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阳光成长记  闪开吧！烦恼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阳光成长记  闪开吧！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77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多米阳光成长记  闪开吧！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